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941F" w14:textId="77777777"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2A205D1A" w14:textId="77777777"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14:paraId="36A08164" w14:textId="77777777" w:rsidR="00C214A4" w:rsidRPr="00722B00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DEKLARACJA UCZESTNICTWA </w:t>
      </w:r>
    </w:p>
    <w:p w14:paraId="4690B617" w14:textId="77777777" w:rsidR="00C214A4" w:rsidRPr="00722B00" w:rsidRDefault="00C214A4" w:rsidP="00C214A4">
      <w:pPr>
        <w:spacing w:after="120"/>
        <w:rPr>
          <w:rFonts w:ascii="Sitka Text" w:hAnsi="Sitka Text" w:cs="Arial"/>
          <w:b/>
        </w:rPr>
      </w:pPr>
    </w:p>
    <w:p w14:paraId="38A66540" w14:textId="77777777" w:rsidR="00C214A4" w:rsidRPr="00722B00" w:rsidRDefault="00C214A4" w:rsidP="000A3D75">
      <w:pPr>
        <w:pStyle w:val="Default"/>
        <w:rPr>
          <w:rFonts w:ascii="Sitka Text" w:hAnsi="Sitka Text" w:cs="Arial"/>
          <w:b/>
        </w:rPr>
      </w:pPr>
      <w:r w:rsidRPr="00722B00">
        <w:rPr>
          <w:rFonts w:ascii="Sitka Text" w:hAnsi="Sitka Text" w:cs="Arial"/>
          <w:b/>
        </w:rPr>
        <w:t xml:space="preserve">w </w:t>
      </w:r>
      <w:r w:rsidR="003B63CF" w:rsidRPr="00722B00">
        <w:rPr>
          <w:rFonts w:ascii="Sitka Text" w:eastAsia="Calibri" w:hAnsi="Sitka Text" w:cs="Sitka"/>
          <w:b/>
          <w:bCs/>
        </w:rPr>
        <w:t>Szkoleni</w:t>
      </w:r>
      <w:r w:rsidR="002D5851" w:rsidRPr="00722B00">
        <w:rPr>
          <w:rFonts w:ascii="Sitka Text" w:eastAsia="Calibri" w:hAnsi="Sitka Text" w:cs="Sitka"/>
          <w:b/>
          <w:bCs/>
        </w:rPr>
        <w:t>u</w:t>
      </w:r>
      <w:r w:rsidR="003B63CF" w:rsidRPr="00722B00">
        <w:rPr>
          <w:rFonts w:ascii="Sitka Text" w:eastAsia="Calibri" w:hAnsi="Sitka Text" w:cs="Sitka"/>
          <w:b/>
          <w:bCs/>
        </w:rPr>
        <w:t xml:space="preserve"> z mediacji </w:t>
      </w:r>
      <w:r w:rsidR="000A3D75" w:rsidRPr="00722B00">
        <w:rPr>
          <w:rFonts w:ascii="Sitka Text" w:eastAsia="Calibri" w:hAnsi="Sitka Text" w:cs="Sitka"/>
          <w:b/>
          <w:bCs/>
        </w:rPr>
        <w:t xml:space="preserve">dla przedstawicieli sądownictwa </w:t>
      </w:r>
      <w:r w:rsidR="00364706" w:rsidRPr="00722B00">
        <w:rPr>
          <w:rFonts w:ascii="Sitka Text" w:eastAsia="Calibri" w:hAnsi="Sitka Text" w:cs="Sitka"/>
          <w:b/>
          <w:bCs/>
        </w:rPr>
        <w:t>w termin</w:t>
      </w:r>
      <w:r w:rsidR="0023483A">
        <w:rPr>
          <w:rFonts w:ascii="Sitka Text" w:eastAsia="Calibri" w:hAnsi="Sitka Text" w:cs="Sitka"/>
          <w:b/>
          <w:bCs/>
        </w:rPr>
        <w:t>ie: ……………………………………………………………………..</w:t>
      </w:r>
    </w:p>
    <w:p w14:paraId="62871A5F" w14:textId="77777777" w:rsidR="00C214A4" w:rsidRPr="00722B00" w:rsidRDefault="00C214A4" w:rsidP="000A3D75">
      <w:pPr>
        <w:rPr>
          <w:rFonts w:ascii="Sitka Text" w:hAnsi="Sitka Text" w:cs="Arial"/>
        </w:rPr>
      </w:pPr>
      <w:r w:rsidRPr="00722B00">
        <w:rPr>
          <w:rFonts w:ascii="Sitka Text" w:hAnsi="Sitka Text" w:cs="Arial"/>
          <w:b/>
        </w:rPr>
        <w:t>realizowanym w ramach projektu „</w:t>
      </w:r>
      <w:r w:rsidR="002D5851" w:rsidRPr="00722B00">
        <w:rPr>
          <w:rFonts w:ascii="Sitka Text" w:hAnsi="Sitka Text" w:cs="Arial"/>
        </w:rPr>
        <w:t>Wielkopolskie</w:t>
      </w:r>
      <w:r w:rsidRPr="00722B00">
        <w:rPr>
          <w:rFonts w:ascii="Sitka Text" w:hAnsi="Sitka Text" w:cs="Arial"/>
        </w:rPr>
        <w:t xml:space="preserve"> Centrum Arbitrażu i Mediacji”</w:t>
      </w:r>
    </w:p>
    <w:p w14:paraId="740B8B58" w14:textId="77777777"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</w:p>
    <w:p w14:paraId="79EDB131" w14:textId="77777777" w:rsidR="00C214A4" w:rsidRPr="00722B00" w:rsidRDefault="00C214A4" w:rsidP="000A3D75">
      <w:pPr>
        <w:rPr>
          <w:rFonts w:ascii="Sitka Text" w:hAnsi="Sitka Text" w:cs="Arial"/>
          <w:sz w:val="22"/>
          <w:szCs w:val="22"/>
        </w:rPr>
      </w:pPr>
      <w:r w:rsidRPr="00722B00">
        <w:rPr>
          <w:rFonts w:ascii="Sitka Text" w:hAnsi="Sitka Text"/>
          <w:b/>
          <w:sz w:val="22"/>
          <w:szCs w:val="22"/>
        </w:rPr>
        <w:t>Numer projektu:</w:t>
      </w:r>
      <w:r w:rsidRPr="00722B00">
        <w:rPr>
          <w:rFonts w:ascii="Sitka Text" w:hAnsi="Sitka Text" w:cs="Arial"/>
          <w:b/>
          <w:sz w:val="22"/>
          <w:szCs w:val="22"/>
        </w:rPr>
        <w:t xml:space="preserve"> </w:t>
      </w:r>
      <w:r w:rsidRPr="00722B00">
        <w:rPr>
          <w:rFonts w:ascii="Sitka Text" w:hAnsi="Sitka Text" w:cs="Arial"/>
          <w:sz w:val="22"/>
          <w:szCs w:val="22"/>
        </w:rPr>
        <w:t>POWR.02.17.00-00-0083/17</w:t>
      </w:r>
      <w:r w:rsidR="00364706" w:rsidRPr="00722B00">
        <w:rPr>
          <w:rFonts w:ascii="Sitka Text" w:hAnsi="Sitka Text" w:cs="Arial"/>
          <w:sz w:val="22"/>
          <w:szCs w:val="22"/>
        </w:rPr>
        <w:t>-00</w:t>
      </w:r>
    </w:p>
    <w:p w14:paraId="2EB39951" w14:textId="77777777"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14:paraId="0F8C3097" w14:textId="77777777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7D49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722B00" w14:paraId="56D684E5" w14:textId="77777777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C6E2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7E28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14:paraId="7EB52027" w14:textId="77777777"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722B00" w14:paraId="4F0B0697" w14:textId="77777777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65A4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722B00" w14:paraId="0E8DCB4A" w14:textId="77777777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A9AA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4A7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14:paraId="1DBC8FDC" w14:textId="77777777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995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FB6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14:paraId="45CDC819" w14:textId="77777777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9AE0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6CF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722B00" w14:paraId="1362050D" w14:textId="77777777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4A11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B17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14:paraId="32687939" w14:textId="77777777" w:rsidR="00C214A4" w:rsidRPr="00722B00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7281"/>
      </w:tblGrid>
      <w:tr w:rsidR="00C214A4" w:rsidRPr="00722B00" w14:paraId="1954F5F8" w14:textId="77777777" w:rsidTr="00C214A4">
        <w:trPr>
          <w:trHeight w:val="365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4DB4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722B00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722B00" w14:paraId="5A0ED1D8" w14:textId="77777777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DD12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DB4C" w14:textId="77777777" w:rsidR="00C214A4" w:rsidRPr="00722B00" w:rsidRDefault="00C214A4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  <w:bookmarkStart w:id="1" w:name="_Hlk526596985"/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 </w:t>
            </w:r>
            <w:bookmarkEnd w:id="1"/>
            <w:r w:rsidR="00C22C69" w:rsidRPr="00722B00">
              <w:rPr>
                <w:rFonts w:ascii="Sitka Text" w:hAnsi="Sitka Text"/>
              </w:rPr>
              <w:sym w:font="Wingdings" w:char="F071"/>
            </w:r>
            <w:r w:rsidR="00C22C69">
              <w:rPr>
                <w:rFonts w:ascii="Sitka Text" w:hAnsi="Sitka Text" w:cs="Arial"/>
                <w:sz w:val="22"/>
                <w:szCs w:val="22"/>
              </w:rPr>
              <w:t xml:space="preserve">  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sędzia 󠄀</w:t>
            </w:r>
            <w:r w:rsidR="00C22C69"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 referendarz  󠄀 </w:t>
            </w:r>
            <w:r w:rsidR="00C22C69" w:rsidRPr="00722B00">
              <w:rPr>
                <w:rFonts w:ascii="Sitka Text" w:hAnsi="Sitka Text"/>
              </w:rPr>
              <w:sym w:font="Wingdings" w:char="F071"/>
            </w:r>
            <w:r w:rsidR="00C22C69">
              <w:rPr>
                <w:rFonts w:ascii="Sitka Text" w:hAnsi="Sitka Text"/>
              </w:rPr>
              <w:t xml:space="preserve"> 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asystent 󠄀</w:t>
            </w:r>
            <w:r w:rsidR="00C22C69"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 w:cs="Arial"/>
                <w:sz w:val="22"/>
                <w:szCs w:val="22"/>
              </w:rPr>
              <w:t xml:space="preserve"> asesor</w:t>
            </w:r>
          </w:p>
        </w:tc>
      </w:tr>
      <w:tr w:rsidR="00C214A4" w:rsidRPr="00722B00" w14:paraId="76FA5A77" w14:textId="77777777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024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24B" w14:textId="77777777" w:rsidR="00C214A4" w:rsidRPr="00722B00" w:rsidRDefault="00C22C69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>
              <w:rPr>
                <w:rFonts w:ascii="Sitka Text" w:hAnsi="Sitka Text" w:cs="Arial"/>
                <w:noProof/>
              </w:rPr>
              <w:pict w14:anchorId="067ED689">
                <v:rect id="Prostokąt 7" o:spid="_x0000_s1026" style="position:absolute;left:0;text-align:left;margin-left:7in;margin-top:175.65pt;width:19.5pt;height: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"/>
              </w:pict>
            </w:r>
            <w:r>
              <w:rPr>
                <w:rFonts w:ascii="Sitka Text" w:hAnsi="Sitka Text" w:cs="Arial"/>
                <w:noProof/>
              </w:rPr>
              <w:pict w14:anchorId="4AF8E95C">
                <v:rect id="Prostokąt 3" o:spid="_x0000_s1027" style="position:absolute;left:0;text-align:left;margin-left:7in;margin-top:175.65pt;width:19.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"/>
              </w:pict>
            </w:r>
            <w:r w:rsidR="00C214A4" w:rsidRPr="00722B00">
              <w:rPr>
                <w:rFonts w:ascii="Sitka Text" w:hAnsi="Sitka Text" w:cs="Arial"/>
              </w:rPr>
              <w:t xml:space="preserve">Sąd Okręgowy  </w:t>
            </w:r>
            <w:r w:rsidR="00364706" w:rsidRPr="00722B00">
              <w:rPr>
                <w:rFonts w:ascii="Sitka Text" w:hAnsi="Sitka Text"/>
              </w:rPr>
              <w:sym w:font="Wingdings" w:char="F071"/>
            </w:r>
            <w:r w:rsidR="00364706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Konin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376045" w:rsidRPr="00722B00">
              <w:rPr>
                <w:rFonts w:ascii="Sitka Text" w:hAnsi="Sitka Text"/>
              </w:rPr>
              <w:t xml:space="preserve"> </w:t>
            </w:r>
            <w:r w:rsidR="00C214A4" w:rsidRPr="00722B00">
              <w:rPr>
                <w:rFonts w:ascii="Sitka Text" w:hAnsi="Sitka Text" w:cs="Arial"/>
              </w:rPr>
              <w:t xml:space="preserve"> Kalisz </w:t>
            </w:r>
            <w:r w:rsidR="00376045" w:rsidRPr="00722B00">
              <w:rPr>
                <w:rFonts w:ascii="Sitka Text" w:hAnsi="Sitka Text"/>
              </w:rPr>
              <w:sym w:font="Wingdings" w:char="F071"/>
            </w:r>
            <w:r w:rsidR="00C214A4" w:rsidRPr="00722B00">
              <w:rPr>
                <w:rFonts w:ascii="Sitka Text" w:hAnsi="Sitka Text" w:cs="Arial"/>
              </w:rPr>
              <w:t xml:space="preserve">  Poznań</w:t>
            </w:r>
            <w:r w:rsidR="00DE1BE9" w:rsidRPr="00722B00">
              <w:rPr>
                <w:rFonts w:ascii="Sitka Text" w:hAnsi="Sitka Text" w:cs="Arial"/>
              </w:rPr>
              <w:t xml:space="preserve">  </w:t>
            </w:r>
          </w:p>
          <w:p w14:paraId="7C70A071" w14:textId="77777777" w:rsidR="00C214A4" w:rsidRPr="00722B00" w:rsidRDefault="00364706" w:rsidP="00C214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Sitka Text" w:hAnsi="Sitka Text" w:cs="Arial"/>
              </w:rPr>
            </w:pPr>
            <w:r w:rsidRPr="00722B00">
              <w:rPr>
                <w:rFonts w:ascii="Sitka Text" w:hAnsi="Sitka Text" w:cs="Arial"/>
              </w:rPr>
              <w:t xml:space="preserve">Sąd Rejonowy </w:t>
            </w:r>
            <w:r w:rsidR="00505D11" w:rsidRPr="00722B00">
              <w:rPr>
                <w:rFonts w:ascii="Sitka Text" w:hAnsi="Sitka Text" w:cs="Arial"/>
              </w:rPr>
              <w:t xml:space="preserve">  </w:t>
            </w:r>
            <w:r w:rsidRPr="00722B00">
              <w:rPr>
                <w:rFonts w:ascii="Sitka Text" w:hAnsi="Sitka Text"/>
              </w:rPr>
              <w:sym w:font="Wingdings" w:char="F071"/>
            </w:r>
            <w:r w:rsidRPr="00722B00">
              <w:rPr>
                <w:rFonts w:ascii="Sitka Text" w:hAnsi="Sitka Text"/>
              </w:rPr>
              <w:t xml:space="preserve"> w </w:t>
            </w:r>
            <w:r w:rsidR="00C214A4" w:rsidRPr="00722B00">
              <w:rPr>
                <w:rFonts w:ascii="Sitka Text" w:hAnsi="Sitka Text" w:cs="Arial"/>
              </w:rPr>
              <w:t>……………………………………</w:t>
            </w:r>
            <w:r w:rsidRPr="00722B00">
              <w:rPr>
                <w:rFonts w:ascii="Sitka Text" w:hAnsi="Sitka Text" w:cs="Arial"/>
              </w:rPr>
              <w:t>……..</w:t>
            </w:r>
          </w:p>
          <w:p w14:paraId="07C81028" w14:textId="77777777" w:rsidR="00DE1BE9" w:rsidRPr="00722B00" w:rsidRDefault="00C214A4" w:rsidP="00DE1BE9">
            <w:pPr>
              <w:pStyle w:val="Akapitzlist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 w:cs="Arial"/>
              </w:rPr>
              <w:t xml:space="preserve">                                                  </w:t>
            </w:r>
            <w:r w:rsidRPr="00722B00">
              <w:rPr>
                <w:rFonts w:ascii="Sitka Text" w:hAnsi="Sitka Text" w:cs="Arial"/>
                <w:i/>
              </w:rPr>
              <w:t>(miejscowość)</w:t>
            </w:r>
          </w:p>
          <w:p w14:paraId="212080CF" w14:textId="77777777" w:rsidR="00DE1BE9" w:rsidRPr="00722B00" w:rsidRDefault="00DE1BE9" w:rsidP="00DE1BE9">
            <w:pPr>
              <w:pStyle w:val="Akapitzlist"/>
              <w:spacing w:after="0"/>
              <w:rPr>
                <w:rFonts w:ascii="Sitka Text" w:hAnsi="Sitka Text" w:cs="Arial"/>
                <w:i/>
              </w:rPr>
            </w:pPr>
            <w:r w:rsidRPr="00722B00">
              <w:rPr>
                <w:rFonts w:ascii="Sitka Text" w:hAnsi="Sitka Text"/>
              </w:rPr>
              <w:t>*właściwe zaznaczyć</w:t>
            </w:r>
          </w:p>
        </w:tc>
      </w:tr>
    </w:tbl>
    <w:p w14:paraId="7D6D7C31" w14:textId="77777777" w:rsidR="00C214A4" w:rsidRPr="00722B00" w:rsidRDefault="00C214A4" w:rsidP="00C214A4">
      <w:pPr>
        <w:pStyle w:val="Tekstpodstawowy"/>
        <w:rPr>
          <w:rFonts w:ascii="Sitka Text" w:hAnsi="Sitka Text" w:cs="Arial"/>
          <w:sz w:val="22"/>
          <w:szCs w:val="22"/>
        </w:rPr>
      </w:pPr>
    </w:p>
    <w:p w14:paraId="6C425278" w14:textId="77777777" w:rsidR="00C214A4" w:rsidRPr="00722B00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C214A4" w:rsidRPr="00722B00" w14:paraId="2F2EE431" w14:textId="77777777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AA5F" w14:textId="77777777" w:rsidR="00C214A4" w:rsidRPr="00722B00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D – POTRZEBA NOCLEGU</w:t>
            </w:r>
          </w:p>
        </w:tc>
      </w:tr>
      <w:tr w:rsidR="00C214A4" w:rsidRPr="00722B00" w14:paraId="33F23844" w14:textId="77777777" w:rsidTr="00C214A4">
        <w:trPr>
          <w:trHeight w:val="348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F1EF" w14:textId="77777777" w:rsidR="00C214A4" w:rsidRPr="00722B00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>TAK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="001960D3" w:rsidRPr="00722B00">
              <w:rPr>
                <w:rFonts w:ascii="Sitka Text" w:hAnsi="Sitka Text"/>
                <w:sz w:val="22"/>
                <w:szCs w:val="22"/>
              </w:rPr>
              <w:t xml:space="preserve">,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NIE</w:t>
            </w:r>
            <w:r w:rsidR="00DE1BE9"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 </w:t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sym w:font="Wingdings" w:char="F071"/>
            </w:r>
            <w:r w:rsidR="00DE1BE9" w:rsidRPr="00722B00">
              <w:rPr>
                <w:rFonts w:ascii="Sitka Text" w:hAnsi="Sitka Text"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b/>
                <w:sz w:val="22"/>
                <w:szCs w:val="22"/>
              </w:rPr>
              <w:t xml:space="preserve"> 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(</w:t>
            </w:r>
            <w:r w:rsidR="00DE1BE9" w:rsidRPr="00722B00">
              <w:rPr>
                <w:rFonts w:ascii="Sitka Text" w:hAnsi="Sitka Text" w:cs="Arial"/>
                <w:sz w:val="22"/>
                <w:szCs w:val="22"/>
              </w:rPr>
              <w:t>właściwe zaznaczyć</w:t>
            </w:r>
            <w:r w:rsidRPr="00722B00">
              <w:rPr>
                <w:rFonts w:ascii="Sitka Text" w:hAnsi="Sitka Text" w:cs="Arial"/>
                <w:sz w:val="22"/>
                <w:szCs w:val="22"/>
              </w:rPr>
              <w:t>)</w:t>
            </w:r>
            <w:r w:rsidRPr="00722B00">
              <w:rPr>
                <w:rFonts w:ascii="Sitka Text" w:hAnsi="Sitka Text" w:cs="Calibri"/>
                <w:noProof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14:paraId="6E654564" w14:textId="77777777" w:rsidR="00364706" w:rsidRDefault="005F3BAE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Jednocześnie oświadczam, że spełniam kryteria kwalifikacyjne uprawniające mnie do udziału w projekcie, to znaczy jestem </w:t>
      </w:r>
      <w:r w:rsidRPr="00722B00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przedstawicielem środowiska sądownictwa  </w:t>
      </w: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na terenie województwa wielkopolskiego* </w:t>
      </w:r>
    </w:p>
    <w:p w14:paraId="3E24127A" w14:textId="77777777" w:rsidR="00722B00" w:rsidRPr="00722B00" w:rsidRDefault="00722B00" w:rsidP="00722B00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</w:p>
    <w:p w14:paraId="08E5A39F" w14:textId="77777777" w:rsidR="005F3BAE" w:rsidRPr="00722B00" w:rsidRDefault="00364706" w:rsidP="00364706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>_______________________________________</w:t>
      </w:r>
    </w:p>
    <w:p w14:paraId="6CC2C14F" w14:textId="77777777" w:rsidR="00364706" w:rsidRPr="00722B00" w:rsidRDefault="00364706" w:rsidP="00364706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722B00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                                   Data,  Czytelny podpis</w:t>
      </w:r>
    </w:p>
    <w:sectPr w:rsidR="00364706" w:rsidRPr="00722B00" w:rsidSect="007831B0">
      <w:headerReference w:type="default" r:id="rId8"/>
      <w:footerReference w:type="default" r:id="rId9"/>
      <w:pgSz w:w="11906" w:h="16838"/>
      <w:pgMar w:top="1135" w:right="1134" w:bottom="1418" w:left="1134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4E87" w14:textId="77777777" w:rsidR="00683B79" w:rsidRDefault="00683B79" w:rsidP="00106107">
      <w:r>
        <w:separator/>
      </w:r>
    </w:p>
  </w:endnote>
  <w:endnote w:type="continuationSeparator" w:id="0">
    <w:p w14:paraId="4531B01C" w14:textId="77777777" w:rsidR="00683B79" w:rsidRDefault="00683B79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1B01" w14:textId="77777777"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 wp14:anchorId="7C13E4C3" wp14:editId="223C016E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14:paraId="1C780228" w14:textId="77777777" w:rsidR="00E33DE8" w:rsidRPr="0023483A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</w:t>
    </w:r>
    <w:r w:rsidRPr="0023483A">
      <w:rPr>
        <w:rFonts w:asciiTheme="minorHAnsi" w:hAnsiTheme="minorHAnsi" w:cstheme="minorHAnsi"/>
        <w:bCs/>
        <w:sz w:val="18"/>
        <w:szCs w:val="18"/>
      </w:rPr>
      <w:t>667 618 434</w:t>
    </w:r>
    <w:r w:rsidRPr="0023483A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23483A">
      <w:rPr>
        <w:rFonts w:asciiTheme="minorHAnsi" w:hAnsiTheme="minorHAnsi" w:cstheme="minorHAnsi"/>
        <w:sz w:val="18"/>
        <w:szCs w:val="18"/>
      </w:rPr>
      <w:t xml:space="preserve">  e-mail: </w:t>
    </w:r>
    <w:r w:rsidRPr="0023483A">
      <w:rPr>
        <w:rStyle w:val="Hipercze"/>
        <w:rFonts w:asciiTheme="minorHAnsi" w:hAnsiTheme="minorHAnsi" w:cstheme="minorHAnsi"/>
        <w:sz w:val="18"/>
        <w:szCs w:val="18"/>
      </w:rPr>
      <w:t xml:space="preserve">pcm@mediacje.poznan.p; </w:t>
    </w:r>
    <w:hyperlink r:id="rId2" w:history="1">
      <w:r w:rsidRPr="0023483A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14:paraId="42F777B2" w14:textId="77777777"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14:paraId="2AB7C63A" w14:textId="77777777"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14:paraId="673C5B63" w14:textId="77777777"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14:paraId="118AC746" w14:textId="77777777"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1184" w14:textId="77777777" w:rsidR="00683B79" w:rsidRDefault="00683B79" w:rsidP="00106107">
      <w:r>
        <w:separator/>
      </w:r>
    </w:p>
  </w:footnote>
  <w:footnote w:type="continuationSeparator" w:id="0">
    <w:p w14:paraId="340DC9E8" w14:textId="77777777" w:rsidR="00683B79" w:rsidRDefault="00683B79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E048" w14:textId="77777777" w:rsidR="00DB77D1" w:rsidRDefault="00DB77D1" w:rsidP="00DB77D1">
    <w:pPr>
      <w:pStyle w:val="Nagwek"/>
    </w:pPr>
  </w:p>
  <w:p w14:paraId="3BC8FF5A" w14:textId="77777777"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36D4C89" wp14:editId="431E0793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8E754" w14:textId="77777777"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 wp14:anchorId="72156A24" wp14:editId="3A95DBD1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 wp14:anchorId="221EBAC4" wp14:editId="0FEFC2E1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22296"/>
    <w:rsid w:val="002256C2"/>
    <w:rsid w:val="00227403"/>
    <w:rsid w:val="0023483A"/>
    <w:rsid w:val="002458E0"/>
    <w:rsid w:val="002550B4"/>
    <w:rsid w:val="00256DFC"/>
    <w:rsid w:val="0026055E"/>
    <w:rsid w:val="002667CC"/>
    <w:rsid w:val="002701B2"/>
    <w:rsid w:val="00284C04"/>
    <w:rsid w:val="002A48FA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83E8E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05D11"/>
    <w:rsid w:val="00513269"/>
    <w:rsid w:val="00575D48"/>
    <w:rsid w:val="00583F3C"/>
    <w:rsid w:val="00593621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83B79"/>
    <w:rsid w:val="006B345D"/>
    <w:rsid w:val="006C4FA5"/>
    <w:rsid w:val="006C5689"/>
    <w:rsid w:val="006C649C"/>
    <w:rsid w:val="006D2678"/>
    <w:rsid w:val="006E0731"/>
    <w:rsid w:val="006F2B28"/>
    <w:rsid w:val="00721AF0"/>
    <w:rsid w:val="00722B0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B0830"/>
    <w:rsid w:val="00BF5521"/>
    <w:rsid w:val="00C07F93"/>
    <w:rsid w:val="00C214A4"/>
    <w:rsid w:val="00C22C69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42FF"/>
    <w:rsid w:val="00F64698"/>
    <w:rsid w:val="00F65E3D"/>
    <w:rsid w:val="00F71A16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2ECC75"/>
  <w15:docId w15:val="{9347E638-B4F1-499D-83DC-B6AE8C9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cje.poznan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66F1-815E-4DD3-A14B-4A629EA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9</cp:revision>
  <cp:lastPrinted>2019-03-14T15:10:00Z</cp:lastPrinted>
  <dcterms:created xsi:type="dcterms:W3CDTF">2018-10-24T09:57:00Z</dcterms:created>
  <dcterms:modified xsi:type="dcterms:W3CDTF">2019-03-14T15:10:00Z</dcterms:modified>
</cp:coreProperties>
</file>